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E241" w14:textId="77777777" w:rsidR="008275CE" w:rsidRDefault="008275CE" w:rsidP="008275CE">
      <w:pPr>
        <w:jc w:val="center"/>
        <w:rPr>
          <w:rFonts w:ascii="黑体" w:eastAsia="黑体" w:hAnsi="黑体" w:cs="黑体"/>
          <w:spacing w:val="-4"/>
          <w:sz w:val="44"/>
          <w:szCs w:val="44"/>
        </w:rPr>
      </w:pPr>
      <w:r>
        <w:rPr>
          <w:rFonts w:ascii="黑体" w:eastAsia="黑体" w:hAnsi="黑体" w:cs="黑体" w:hint="eastAsia"/>
          <w:spacing w:val="-4"/>
          <w:sz w:val="44"/>
          <w:szCs w:val="44"/>
        </w:rPr>
        <w:t>作品简介表</w:t>
      </w:r>
    </w:p>
    <w:p w14:paraId="59A8BA5E" w14:textId="77777777" w:rsidR="008275CE" w:rsidRDefault="008275CE" w:rsidP="008275CE">
      <w:pPr>
        <w:jc w:val="center"/>
        <w:rPr>
          <w:rFonts w:ascii="黑体" w:eastAsia="黑体" w:hAnsi="黑体" w:cs="黑体"/>
          <w:spacing w:val="-4"/>
          <w:sz w:val="32"/>
          <w:szCs w:val="32"/>
        </w:rPr>
      </w:pPr>
    </w:p>
    <w:tbl>
      <w:tblPr>
        <w:tblStyle w:val="a4"/>
        <w:tblW w:w="8359" w:type="dxa"/>
        <w:tblLayout w:type="fixed"/>
        <w:tblLook w:val="04A0" w:firstRow="1" w:lastRow="0" w:firstColumn="1" w:lastColumn="0" w:noHBand="0" w:noVBand="1"/>
      </w:tblPr>
      <w:tblGrid>
        <w:gridCol w:w="2121"/>
        <w:gridCol w:w="1087"/>
        <w:gridCol w:w="1481"/>
        <w:gridCol w:w="1527"/>
        <w:gridCol w:w="2143"/>
      </w:tblGrid>
      <w:tr w:rsidR="008275CE" w14:paraId="793A8742" w14:textId="77777777" w:rsidTr="008275CE">
        <w:trPr>
          <w:trHeight w:val="611"/>
        </w:trPr>
        <w:tc>
          <w:tcPr>
            <w:tcW w:w="2121" w:type="dxa"/>
          </w:tcPr>
          <w:p w14:paraId="3902916C" w14:textId="77777777" w:rsidR="008275CE" w:rsidRDefault="008275CE" w:rsidP="008275CE">
            <w:pPr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 xml:space="preserve">姓名/团队 </w:t>
            </w:r>
          </w:p>
        </w:tc>
        <w:tc>
          <w:tcPr>
            <w:tcW w:w="2568" w:type="dxa"/>
            <w:gridSpan w:val="2"/>
          </w:tcPr>
          <w:p w14:paraId="3291BDF1" w14:textId="77777777" w:rsidR="008275CE" w:rsidRDefault="008275CE" w:rsidP="00A36CF6">
            <w:pPr>
              <w:ind w:firstLine="624"/>
              <w:jc w:val="center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</w:tc>
        <w:tc>
          <w:tcPr>
            <w:tcW w:w="1527" w:type="dxa"/>
          </w:tcPr>
          <w:p w14:paraId="1C309AFF" w14:textId="77777777" w:rsidR="008275CE" w:rsidRDefault="008275CE" w:rsidP="008275CE">
            <w:pPr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学院</w:t>
            </w:r>
          </w:p>
        </w:tc>
        <w:tc>
          <w:tcPr>
            <w:tcW w:w="2143" w:type="dxa"/>
          </w:tcPr>
          <w:p w14:paraId="0FB6F751" w14:textId="77777777" w:rsidR="008275CE" w:rsidRDefault="008275CE" w:rsidP="00A36CF6">
            <w:pPr>
              <w:ind w:firstLine="624"/>
              <w:jc w:val="center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</w:tc>
      </w:tr>
      <w:tr w:rsidR="008275CE" w14:paraId="45094EE3" w14:textId="77777777" w:rsidTr="008275CE">
        <w:trPr>
          <w:trHeight w:val="611"/>
        </w:trPr>
        <w:tc>
          <w:tcPr>
            <w:tcW w:w="2121" w:type="dxa"/>
          </w:tcPr>
          <w:p w14:paraId="5563EEF4" w14:textId="77777777" w:rsidR="008275CE" w:rsidRDefault="008275CE" w:rsidP="008275CE">
            <w:pPr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团队成员</w:t>
            </w:r>
          </w:p>
        </w:tc>
        <w:tc>
          <w:tcPr>
            <w:tcW w:w="2568" w:type="dxa"/>
            <w:gridSpan w:val="2"/>
          </w:tcPr>
          <w:p w14:paraId="75D2E9C5" w14:textId="77777777" w:rsidR="008275CE" w:rsidRDefault="008275CE" w:rsidP="00A36CF6">
            <w:pPr>
              <w:ind w:firstLine="624"/>
              <w:jc w:val="center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</w:tc>
        <w:tc>
          <w:tcPr>
            <w:tcW w:w="1527" w:type="dxa"/>
          </w:tcPr>
          <w:p w14:paraId="375F1052" w14:textId="77777777" w:rsidR="008275CE" w:rsidRDefault="008275CE" w:rsidP="008275CE">
            <w:pPr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指导老师</w:t>
            </w:r>
          </w:p>
        </w:tc>
        <w:tc>
          <w:tcPr>
            <w:tcW w:w="2143" w:type="dxa"/>
          </w:tcPr>
          <w:p w14:paraId="5501E70A" w14:textId="77777777" w:rsidR="008275CE" w:rsidRDefault="008275CE" w:rsidP="008275CE">
            <w:pPr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如无则不填</w:t>
            </w:r>
          </w:p>
        </w:tc>
      </w:tr>
      <w:tr w:rsidR="008275CE" w14:paraId="5304A626" w14:textId="77777777" w:rsidTr="008275CE">
        <w:trPr>
          <w:trHeight w:val="611"/>
        </w:trPr>
        <w:tc>
          <w:tcPr>
            <w:tcW w:w="2121" w:type="dxa"/>
          </w:tcPr>
          <w:p w14:paraId="112435A8" w14:textId="77777777" w:rsidR="008275CE" w:rsidRDefault="008275CE" w:rsidP="008275CE">
            <w:pPr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作品形式</w:t>
            </w:r>
          </w:p>
        </w:tc>
        <w:tc>
          <w:tcPr>
            <w:tcW w:w="6238" w:type="dxa"/>
            <w:gridSpan w:val="4"/>
          </w:tcPr>
          <w:p w14:paraId="352B23AE" w14:textId="77777777" w:rsidR="008275CE" w:rsidRDefault="008275CE" w:rsidP="00A36CF6">
            <w:pPr>
              <w:ind w:firstLine="624"/>
              <w:jc w:val="center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</w:tc>
      </w:tr>
      <w:tr w:rsidR="008275CE" w14:paraId="447E5D9B" w14:textId="77777777" w:rsidTr="008275CE">
        <w:trPr>
          <w:trHeight w:val="594"/>
        </w:trPr>
        <w:tc>
          <w:tcPr>
            <w:tcW w:w="2121" w:type="dxa"/>
          </w:tcPr>
          <w:p w14:paraId="7466D4C5" w14:textId="77777777" w:rsidR="008275CE" w:rsidRDefault="008275CE" w:rsidP="008275CE">
            <w:pPr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作品主题</w:t>
            </w:r>
          </w:p>
        </w:tc>
        <w:tc>
          <w:tcPr>
            <w:tcW w:w="6238" w:type="dxa"/>
            <w:gridSpan w:val="4"/>
          </w:tcPr>
          <w:p w14:paraId="27FD8905" w14:textId="77777777" w:rsidR="008275CE" w:rsidRDefault="008275CE" w:rsidP="00A36CF6">
            <w:pPr>
              <w:ind w:firstLine="624"/>
              <w:jc w:val="center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</w:tc>
      </w:tr>
      <w:tr w:rsidR="008275CE" w14:paraId="1CE3F20C" w14:textId="77777777" w:rsidTr="008275CE">
        <w:trPr>
          <w:trHeight w:val="611"/>
        </w:trPr>
        <w:tc>
          <w:tcPr>
            <w:tcW w:w="3208" w:type="dxa"/>
            <w:gridSpan w:val="2"/>
          </w:tcPr>
          <w:p w14:paraId="3ED9E684" w14:textId="77777777" w:rsidR="008275CE" w:rsidRDefault="008275CE" w:rsidP="008275CE">
            <w:pPr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作者/队长联系方式</w:t>
            </w:r>
          </w:p>
        </w:tc>
        <w:tc>
          <w:tcPr>
            <w:tcW w:w="5151" w:type="dxa"/>
            <w:gridSpan w:val="3"/>
          </w:tcPr>
          <w:p w14:paraId="486D1C50" w14:textId="77777777" w:rsidR="008275CE" w:rsidRDefault="008275CE" w:rsidP="00A36CF6">
            <w:pPr>
              <w:ind w:firstLine="624"/>
              <w:jc w:val="center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</w:tc>
      </w:tr>
      <w:tr w:rsidR="008275CE" w14:paraId="6A475564" w14:textId="77777777" w:rsidTr="008275CE">
        <w:trPr>
          <w:trHeight w:val="5301"/>
        </w:trPr>
        <w:tc>
          <w:tcPr>
            <w:tcW w:w="8359" w:type="dxa"/>
            <w:gridSpan w:val="5"/>
          </w:tcPr>
          <w:p w14:paraId="6FC966AF" w14:textId="77777777" w:rsidR="008275CE" w:rsidRDefault="008275CE" w:rsidP="008275CE">
            <w:pPr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作品简介（200字内）</w:t>
            </w:r>
          </w:p>
          <w:p w14:paraId="1C754DD9" w14:textId="77777777" w:rsidR="008275CE" w:rsidRDefault="008275CE" w:rsidP="00A36CF6">
            <w:pPr>
              <w:ind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  <w:p w14:paraId="5B38447D" w14:textId="77777777" w:rsidR="008275CE" w:rsidRDefault="008275CE" w:rsidP="00A36CF6">
            <w:pPr>
              <w:ind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  <w:p w14:paraId="18A85444" w14:textId="77777777" w:rsidR="008275CE" w:rsidRDefault="008275CE" w:rsidP="00A36CF6">
            <w:pPr>
              <w:ind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  <w:p w14:paraId="0CB57AEA" w14:textId="77777777" w:rsidR="008275CE" w:rsidRDefault="008275CE" w:rsidP="00A36CF6">
            <w:pPr>
              <w:ind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  <w:p w14:paraId="29391E0E" w14:textId="77777777" w:rsidR="008275CE" w:rsidRDefault="008275CE" w:rsidP="00A36CF6">
            <w:pPr>
              <w:ind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  <w:p w14:paraId="0F42B7A9" w14:textId="77777777" w:rsidR="008275CE" w:rsidRDefault="008275CE" w:rsidP="00A36CF6">
            <w:pPr>
              <w:ind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  <w:p w14:paraId="0D8C8732" w14:textId="77777777" w:rsidR="008275CE" w:rsidRDefault="008275CE" w:rsidP="00A36CF6">
            <w:pPr>
              <w:ind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  <w:p w14:paraId="632B3080" w14:textId="77777777" w:rsidR="008275CE" w:rsidRDefault="008275CE" w:rsidP="00A36CF6">
            <w:pPr>
              <w:ind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  <w:p w14:paraId="0AF08634" w14:textId="77777777" w:rsidR="008275CE" w:rsidRDefault="008275CE" w:rsidP="00A36CF6">
            <w:pPr>
              <w:ind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  <w:p w14:paraId="48593B5A" w14:textId="77777777" w:rsidR="008275CE" w:rsidRDefault="008275CE" w:rsidP="00A36CF6">
            <w:pPr>
              <w:ind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  <w:p w14:paraId="2246C9F5" w14:textId="77777777" w:rsidR="008275CE" w:rsidRDefault="008275CE" w:rsidP="00A36CF6">
            <w:pPr>
              <w:ind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  <w:p w14:paraId="10BE82D0" w14:textId="77777777" w:rsidR="008275CE" w:rsidRDefault="008275CE" w:rsidP="00A36CF6">
            <w:pPr>
              <w:ind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  <w:p w14:paraId="77AD31FC" w14:textId="77777777" w:rsidR="008275CE" w:rsidRDefault="008275CE" w:rsidP="00A36CF6">
            <w:pPr>
              <w:ind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</w:p>
          <w:p w14:paraId="4A639B3D" w14:textId="77777777" w:rsidR="008275CE" w:rsidRDefault="008275CE" w:rsidP="00A36CF6">
            <w:pPr>
              <w:ind w:firstLine="624"/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</w:pPr>
          </w:p>
        </w:tc>
      </w:tr>
    </w:tbl>
    <w:p w14:paraId="321A60CB" w14:textId="6A40B49E" w:rsidR="00562772" w:rsidRDefault="00562772" w:rsidP="008275CE">
      <w:pPr>
        <w:spacing w:line="20" w:lineRule="exact"/>
        <w:rPr>
          <w:rFonts w:hint="eastAsia"/>
        </w:rPr>
      </w:pPr>
    </w:p>
    <w:sectPr w:rsidR="00562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94B6" w14:textId="77777777" w:rsidR="007F556B" w:rsidRDefault="007F556B" w:rsidP="008275CE">
      <w:r>
        <w:separator/>
      </w:r>
    </w:p>
  </w:endnote>
  <w:endnote w:type="continuationSeparator" w:id="0">
    <w:p w14:paraId="5E1224FA" w14:textId="77777777" w:rsidR="007F556B" w:rsidRDefault="007F556B" w:rsidP="0082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4869" w14:textId="77777777" w:rsidR="007F556B" w:rsidRDefault="007F556B" w:rsidP="008275CE">
      <w:r>
        <w:separator/>
      </w:r>
    </w:p>
  </w:footnote>
  <w:footnote w:type="continuationSeparator" w:id="0">
    <w:p w14:paraId="45BAFACD" w14:textId="77777777" w:rsidR="007F556B" w:rsidRDefault="007F556B" w:rsidP="00827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CE"/>
    <w:rsid w:val="00401921"/>
    <w:rsid w:val="00562772"/>
    <w:rsid w:val="007F556B"/>
    <w:rsid w:val="008275CE"/>
    <w:rsid w:val="00C7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BF3B"/>
  <w15:chartTrackingRefBased/>
  <w15:docId w15:val="{7E7C6A9A-C3F5-4F32-9BC0-8865004E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8275CE"/>
    <w:pPr>
      <w:widowControl w:val="0"/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qFormat/>
    <w:rsid w:val="008275C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uiPriority w:val="99"/>
    <w:semiHidden/>
    <w:unhideWhenUsed/>
    <w:rsid w:val="008275C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27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8275C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7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8275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47C-FA16-4B92-A05A-A631448F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榕</dc:creator>
  <cp:keywords/>
  <dc:description/>
  <cp:lastModifiedBy>陈 榕</cp:lastModifiedBy>
  <cp:revision>1</cp:revision>
  <dcterms:created xsi:type="dcterms:W3CDTF">2022-03-15T02:34:00Z</dcterms:created>
  <dcterms:modified xsi:type="dcterms:W3CDTF">2022-03-15T02:43:00Z</dcterms:modified>
</cp:coreProperties>
</file>